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01-1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тройград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йград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40275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7212400072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05.20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7 (28.1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Ростовцева Наталья Викто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7-03-9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150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12.2025 по 20.12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